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0A96D" w14:textId="77777777" w:rsidR="00C1643A" w:rsidRPr="00B22470" w:rsidRDefault="00C1643A" w:rsidP="00C1643A">
      <w:pPr>
        <w:rPr>
          <w:b/>
          <w:sz w:val="24"/>
        </w:rPr>
      </w:pPr>
      <w:r>
        <w:rPr>
          <w:b/>
          <w:sz w:val="24"/>
        </w:rPr>
        <w:t>THE EXPOSITION OF HOLY SCRIPTURE BY ALEXANDER MACLAREN</w:t>
      </w:r>
    </w:p>
    <w:p w14:paraId="04C0AC31" w14:textId="5C597DBA" w:rsidR="00C1643A" w:rsidRPr="00B22470" w:rsidRDefault="00C1643A" w:rsidP="00C1643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CTS-02</w:t>
      </w:r>
      <w:r w:rsidR="00792676">
        <w:rPr>
          <w:b/>
          <w:sz w:val="32"/>
          <w:u w:val="single"/>
        </w:rPr>
        <w:t>5</w:t>
      </w:r>
      <w:r>
        <w:rPr>
          <w:b/>
          <w:sz w:val="32"/>
          <w:u w:val="single"/>
        </w:rPr>
        <w:t xml:space="preserve">. </w:t>
      </w:r>
      <w:r w:rsidR="00792676">
        <w:rPr>
          <w:b/>
          <w:sz w:val="32"/>
          <w:u w:val="single"/>
        </w:rPr>
        <w:t>FILLED WITH THYE SPIRIT</w:t>
      </w:r>
      <w:r>
        <w:rPr>
          <w:b/>
          <w:sz w:val="32"/>
          <w:u w:val="single"/>
        </w:rPr>
        <w:t xml:space="preserve"> by ALEXANDER MACLAREN</w:t>
      </w:r>
    </w:p>
    <w:p w14:paraId="6E9A955C" w14:textId="43D200DC" w:rsidR="00C1643A" w:rsidRPr="005736A5" w:rsidRDefault="00C1643A" w:rsidP="00C1643A">
      <w:pPr>
        <w:spacing w:line="240" w:lineRule="auto"/>
        <w:ind w:left="720"/>
        <w:rPr>
          <w:rFonts w:cstheme="minorHAnsi"/>
          <w:i/>
          <w:sz w:val="24"/>
          <w:szCs w:val="24"/>
          <w:lang w:val="en-US"/>
        </w:rPr>
      </w:pPr>
      <w:r w:rsidRPr="005736A5">
        <w:rPr>
          <w:rFonts w:cstheme="minorHAnsi"/>
          <w:i/>
          <w:sz w:val="24"/>
          <w:szCs w:val="24"/>
          <w:lang w:val="en-US"/>
        </w:rPr>
        <w:t>"</w:t>
      </w:r>
      <w:r w:rsidR="00792676" w:rsidRPr="00792676">
        <w:t xml:space="preserve"> </w:t>
      </w:r>
      <w:r w:rsidR="00792676" w:rsidRPr="00792676">
        <w:rPr>
          <w:rFonts w:cstheme="minorHAnsi"/>
          <w:i/>
          <w:sz w:val="24"/>
          <w:szCs w:val="24"/>
        </w:rPr>
        <w:t>Men ... full of the Holy Ghost and wisdom</w:t>
      </w:r>
      <w:proofErr w:type="gramStart"/>
      <w:r w:rsidR="00792676" w:rsidRPr="00792676">
        <w:rPr>
          <w:rFonts w:cstheme="minorHAnsi"/>
          <w:i/>
          <w:sz w:val="24"/>
          <w:szCs w:val="24"/>
        </w:rPr>
        <w:t>... .</w:t>
      </w:r>
      <w:proofErr w:type="gramEnd"/>
      <w:r w:rsidR="00792676" w:rsidRPr="00792676">
        <w:rPr>
          <w:rFonts w:cstheme="minorHAnsi"/>
          <w:i/>
          <w:sz w:val="24"/>
          <w:szCs w:val="24"/>
        </w:rPr>
        <w:t xml:space="preserve"> A man full of faith and of the Holy Ghost</w:t>
      </w:r>
      <w:proofErr w:type="gramStart"/>
      <w:r w:rsidR="00792676" w:rsidRPr="00792676">
        <w:rPr>
          <w:rFonts w:cstheme="minorHAnsi"/>
          <w:i/>
          <w:sz w:val="24"/>
          <w:szCs w:val="24"/>
        </w:rPr>
        <w:t>... .</w:t>
      </w:r>
      <w:proofErr w:type="gramEnd"/>
      <w:r w:rsidR="00792676" w:rsidRPr="00792676">
        <w:rPr>
          <w:rFonts w:cstheme="minorHAnsi"/>
          <w:i/>
          <w:sz w:val="24"/>
          <w:szCs w:val="24"/>
        </w:rPr>
        <w:t xml:space="preserve"> Stephen, full of faith and power</w:t>
      </w:r>
      <w:r w:rsidRPr="00AB4D22">
        <w:rPr>
          <w:rFonts w:cstheme="minorHAnsi"/>
          <w:i/>
          <w:sz w:val="24"/>
          <w:szCs w:val="24"/>
          <w:lang w:val="en-US"/>
        </w:rPr>
        <w:t>.</w:t>
      </w:r>
      <w:r w:rsidRPr="005736A5">
        <w:rPr>
          <w:rFonts w:cstheme="minorHAnsi"/>
          <w:i/>
          <w:sz w:val="24"/>
          <w:szCs w:val="24"/>
          <w:lang w:val="en-US"/>
        </w:rPr>
        <w:t>"</w:t>
      </w:r>
    </w:p>
    <w:p w14:paraId="3B60E827" w14:textId="49F70F29" w:rsidR="00C1643A" w:rsidRPr="00DA08F0" w:rsidRDefault="00C1643A" w:rsidP="00C1643A">
      <w:pPr>
        <w:spacing w:line="240" w:lineRule="auto"/>
        <w:ind w:left="720"/>
        <w:jc w:val="right"/>
        <w:rPr>
          <w:rFonts w:cstheme="minorHAnsi"/>
          <w:i/>
          <w:sz w:val="24"/>
          <w:szCs w:val="24"/>
          <w:lang w:val="en-US"/>
        </w:rPr>
      </w:pPr>
      <w:r w:rsidRPr="00DA08F0">
        <w:rPr>
          <w:rFonts w:cstheme="minorHAnsi"/>
          <w:i/>
          <w:sz w:val="24"/>
          <w:szCs w:val="24"/>
          <w:lang w:val="en-US"/>
        </w:rPr>
        <w:t>A</w:t>
      </w:r>
      <w:r>
        <w:rPr>
          <w:rFonts w:cstheme="minorHAnsi"/>
          <w:i/>
          <w:sz w:val="24"/>
          <w:szCs w:val="24"/>
          <w:lang w:val="en-US"/>
        </w:rPr>
        <w:t xml:space="preserve">cts </w:t>
      </w:r>
      <w:r w:rsidR="00792676">
        <w:rPr>
          <w:rFonts w:cstheme="minorHAnsi"/>
          <w:i/>
          <w:sz w:val="24"/>
          <w:szCs w:val="24"/>
          <w:lang w:val="en-US"/>
        </w:rPr>
        <w:t>6</w:t>
      </w:r>
      <w:r>
        <w:rPr>
          <w:rFonts w:cstheme="minorHAnsi"/>
          <w:i/>
          <w:sz w:val="24"/>
          <w:szCs w:val="24"/>
          <w:lang w:val="en-US"/>
        </w:rPr>
        <w:t>:</w:t>
      </w:r>
      <w:r w:rsidR="00792676">
        <w:rPr>
          <w:rFonts w:cstheme="minorHAnsi"/>
          <w:i/>
          <w:sz w:val="24"/>
          <w:szCs w:val="24"/>
          <w:lang w:val="en-US"/>
        </w:rPr>
        <w:t>3,5,8</w:t>
      </w:r>
    </w:p>
    <w:p w14:paraId="7EE3BFD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66AD307" w14:textId="260D6F5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have taken the liberty of wrenching these three fragments from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text, because of their remarkable parallelism, which is evident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ended to set us thinking of the connection of the vario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aracteristics which they set forth. The first of them is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cription, given by the Apostles, of the sort of man whom th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ceived to be fit to look after the very homely matter of stifl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discontent of some members of the Church, who thought that the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or people did not get their fair share of the daily ministration.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cond and third of them are parts of the description of the fore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se seven men, the martyr Stephen. In regard to the first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econd of our three fragmentary texts, you will observe that the cau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put first and the effect second. The deacons were to be men ful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oly Ghost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at would make them full of wisdo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Stephen w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ull of faith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at made him full of the 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Probably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me relation subsists in the third of our texts, of which the tru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eading is not, as it appears in our Authorised Version, full of fa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ower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but as it is given in the Revised Version, full of gra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ow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He was filled with grace--by which apparently is here mean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sum of the divine spiritual gifts--and therefore he was ful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. Whether that is so or not, if we link these three passag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gether, as I have taken the liberty of doing, we get a point of vie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ppropriate for such a day [Footnote: Preached on Whit Sunday.]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his, when all that calls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tself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Christendom is commemorating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cent of the Holy Spirit, and His abiding influence upon the Church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simply wish to gather together the principles that come ou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three verses thus concatenated.</w:t>
      </w:r>
    </w:p>
    <w:p w14:paraId="6E93649D" w14:textId="503FEBEA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B2EB65D" w14:textId="77777777" w:rsidR="001F2778" w:rsidRPr="0079267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92676">
        <w:rPr>
          <w:rFonts w:asciiTheme="minorHAnsi" w:hAnsiTheme="minorHAnsi" w:cs="Courier New"/>
          <w:b/>
          <w:sz w:val="22"/>
          <w:szCs w:val="22"/>
        </w:rPr>
        <w:t>I.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We may all, if we will, be full of the Holy Spirit.</w:t>
      </w:r>
    </w:p>
    <w:p w14:paraId="0FC536F2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A1713AF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f there is a God at all, there is nothing more reasonable tha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ppose that He can come into direct contact with the spirits of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n whom He has made. And if that Almighty God is not an Almigh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difference, or a pure devil--if He is love--then there is no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certain than that, if He can touch and influence men's hear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wards goodness and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Hi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own likeness, He most certainly will.</w:t>
      </w:r>
    </w:p>
    <w:p w14:paraId="10BC3EF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725AEAD3" w14:textId="4AA01886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probability, which all religion recognises, and in often crud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ms tries to set forth, and by superstitious acts to secure,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raised to an absolute certainty, if we believe that Jesus Christ,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carnate Truth, speaks truth to us about this matter. For there 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hing more certain than that the characteristic which distinguish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from all other teachers, is to be found not only in the fact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 did something for us on the Cross, as well as taught us by His word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ut that in His teaching He puts in the forefront, no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escriptions of our duty, but the promise of God's gift; and ever say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to u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Open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your hearts and the divine influences will flow in and fi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ou and fit you for all goodness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e Spirit of God fills the hu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, as the mysterious influence which we call life permeates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imates the whole body, or as water lies in a cup.</w:t>
      </w:r>
    </w:p>
    <w:p w14:paraId="67B4ABF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EFA115" w14:textId="5EC5F97F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Consider how that metaphor is caught up, and from a different poin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view is confirmed, in regard to the completeness which it predicate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y other metaphors of Scripture. What is the meaning of the Baptist'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ing, He shall baptise you in the Holy Ghost and fire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Does that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an a complete immersion in, and submersion under, the cleans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ood? What is the meaning of the Master's own saying, Tarry ye</w:t>
      </w:r>
      <w:r w:rsidR="00261193">
        <w:rPr>
          <w:rFonts w:asciiTheme="minorHAnsi" w:hAnsiTheme="minorHAnsi" w:cs="Courier New"/>
          <w:sz w:val="22"/>
          <w:szCs w:val="22"/>
        </w:rPr>
        <w:t>..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ill ye be clothed with power from on high</w:t>
      </w:r>
      <w:r w:rsidR="00CA6751">
        <w:rPr>
          <w:rFonts w:asciiTheme="minorHAnsi" w:hAnsiTheme="minorHAnsi" w:cs="Courier New"/>
          <w:sz w:val="22"/>
          <w:szCs w:val="22"/>
        </w:rPr>
        <w:t>?</w:t>
      </w:r>
      <w:r w:rsidRPr="001F2778">
        <w:rPr>
          <w:rFonts w:asciiTheme="minorHAnsi" w:hAnsiTheme="minorHAnsi" w:cs="Courier New"/>
          <w:sz w:val="22"/>
          <w:szCs w:val="22"/>
        </w:rPr>
        <w:t xml:space="preserve"> Does not that me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complete investiture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of our nakedness with that heavenly-woven robe? D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all these emblems declare to us the possibility of a human spir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ing charged to the limits of its capacity with a divine influence?</w:t>
      </w:r>
    </w:p>
    <w:p w14:paraId="32BCC67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80362FF" w14:textId="0D1C23C4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We do not here discuss questions which separate good Christian peop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rom one another in regard of this matter. My object now is not to l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own theological propositions, but to urge upon Christian me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cquirement of an experience which is possible for them. And so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out caring to enter by argument on controversial matters, I desi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imply to lay emphasis upon the plain implication of that word, fill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th the 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Does it mean less than the complete subjugatio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a man's spirit by the influence of God's Spirit brooding upon hi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he prophet laid himself on the dead child, lip to lip, fac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ce, beating heart to still heart, limb to limb, and so diffused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upernatural life into the dead? That is an emblem of what all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you</w:t>
      </w:r>
      <w:proofErr w:type="gramEnd"/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people may have if you like, and if you will adopt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scipline and observe the conditions which God has plainly laid down.</w:t>
      </w:r>
    </w:p>
    <w:p w14:paraId="4B0D49E3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4F9853C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fulness will be a growing fulness, for our spirits are capable,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ot of infinite, at any rate of indefinite, expansion, and there is n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mit known to us, and no limit, I suppose, which will ever be reache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 that we can go no further--to the possible growth of a creat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 that is in touch with God, and is having itself enlarged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levated and ennobled by that contact. The vessel is elastic, the wall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cup of our spirit, into which the new wine of the divine Spir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poured, widen out as the draught is poured into them. The more a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es and uses of the life of God, the more is he capable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possessing and the more he will receive.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So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 continuous expansion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pacity, and a continuous increase in the amount of the divine lif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essed, are held out as the happy prerogative and possibility of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soul.</w:t>
      </w:r>
    </w:p>
    <w:p w14:paraId="3CB275D7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3793C45" w14:textId="133205CE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is Stephen had but a very small amount of the clear Christi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knowledge that you and I have, but he was leagues ahead of mos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ian people in regard to this, that he was filled with the Ho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rethren, you can have as much of that Spirit as you want.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my own fault if my Christian life is not what the Christian lives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ome of us, I doubt not, are. Filled with the Holy Spirit</w:t>
      </w:r>
      <w:r w:rsidR="00CA6751">
        <w:rPr>
          <w:rFonts w:asciiTheme="minorHAnsi" w:hAnsiTheme="minorHAnsi" w:cs="Courier New"/>
          <w:sz w:val="22"/>
          <w:szCs w:val="22"/>
        </w:rPr>
        <w:t>!</w:t>
      </w:r>
      <w:r w:rsidRPr="001F2778">
        <w:rPr>
          <w:rFonts w:asciiTheme="minorHAnsi" w:hAnsiTheme="minorHAnsi" w:cs="Courier New"/>
          <w:sz w:val="22"/>
          <w:szCs w:val="22"/>
        </w:rPr>
        <w:t xml:space="preserve"> rather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ttle drop in the bottom of the cup, and all the rest gap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mptiness; rather the fire died down, Pentecostal fire though it b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til there is scarcely anything but a heap of black cinders and gre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hes in your grate, and a little sandwich of flickering flame in on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rner; rather the rushing mighty wind died down into all but a dea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lm, like that which afflicts sailing-ships in the equatorial regions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en the thick air is deadly still, and the empty sails have no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trength even to flap upon the masts; rather the river of the water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fe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pours out of the throne of God, and of the Lamb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dried up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o a driblet.</w:t>
      </w:r>
    </w:p>
    <w:p w14:paraId="15BE7770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D09E500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is the condition of many Christian people. I say not of which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s. Let each man settle for himself how that may be. At all events he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s the possibility, which may be realised with increasing complete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ll through a Christian man's life. We may be filled with the Ho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irit.</w:t>
      </w:r>
    </w:p>
    <w:p w14:paraId="425EDC89" w14:textId="41B44FAB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5FA32B35" w14:textId="6C750F1B" w:rsidR="001F2778" w:rsidRPr="0079267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92676">
        <w:rPr>
          <w:rFonts w:asciiTheme="minorHAnsi" w:hAnsiTheme="minorHAnsi" w:cs="Courier New"/>
          <w:b/>
          <w:sz w:val="22"/>
          <w:szCs w:val="22"/>
        </w:rPr>
        <w:t>II.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If we are full of faith we shall be filled with the Spirit.</w:t>
      </w:r>
    </w:p>
    <w:p w14:paraId="2BE6C7C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11BD73E9" w14:textId="3E88AC61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at is the condition as suggested by one of our texts--a man full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refore of the Holy Ghos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Now, of course, I believe,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suppose all people who have made any experience of their own hear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ust believe, that before a soul exercises confidence in Jesus Chri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passes into the household of faith, there have been playing upon i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influences of that divine Comforter whose first mission i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ince the world of sin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But between such operations as these, whi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 believe are universally diffused, wheresoever the Word of God and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essage of salvation are proclaimed--between such operations as thes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ose to which I now refer, whereby the divine Spirit not on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perates upon, but dwells in, a man's heart, and not only bring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nviction to the world of sin, there is a wide gulf fixed; and for 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allowing, sanctifying, illuminating and strength-giving operation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at divine Spirit, the pre-requisite condition is our trust. Jes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taught us so, in more than one utterance, and His Apostle, i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enting on one of the most remarkable of His sayings on t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 xml:space="preserve">subject, says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This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spake</w:t>
      </w:r>
      <w:proofErr w:type="spellEnd"/>
      <w:r w:rsidRPr="001F2778">
        <w:rPr>
          <w:rFonts w:asciiTheme="minorHAnsi" w:hAnsiTheme="minorHAnsi" w:cs="Courier New"/>
          <w:sz w:val="22"/>
          <w:szCs w:val="22"/>
        </w:rPr>
        <w:t xml:space="preserve"> He concerning the Holy Spirit which they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lieved in Him were to receive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Faith is the condition of receiv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divine influence. But what kind of faith? Well, let us put awa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ological words. If you do not believe that there is any s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fluence to be got, you will not get it. If you do not want it, you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not get it. If you do not expect it, you will not get it.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fessing to believe it, and to wish it, and to look for it, you ar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having yourself in such a way as to show that you do not reall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esire it, you will never get it. It is all very well to talk abo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 as the condition of receiving that divine Spirit. Do not let u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se ourselves in the word, but try to translate the some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readbare expression, which by reason of its familiarity produc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ittle effect upon some of us, and to turn it into non-theologic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nglish. It just comes to this,--if we are simply trusting ourselve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Christ our Lord, and if in that trust we do believe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ssibility of even our being filled with the divine Spirit, and i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possibility lights up a leaping flame of desire in our heart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aspires towards the possession of such a gift, and if belief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ur reception of that gift is possible because we trust ourselve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sus Christ, and longing that we may receive it, combine to produ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confident expectation that we shall, and if all of these combin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oduce conduct which neither quenches nor grieves that divine Gue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n, and only then, shall we indeed be filled with the Spirit.</w:t>
      </w:r>
    </w:p>
    <w:p w14:paraId="3BBCB85A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C147B73" w14:textId="2F86A398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know of no other way by which a man can receive God into his hear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n by opening his heart for God to come in. I know of no other way b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a man can woo--if I may so say--the Divine Lover to enter in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s spirit than by longing that He would come, waiting for His coming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xpecting it, and being supremely blessed in the thought that such a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ion is possible. Faith, that is trust, with its appropriate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necessary sequels of desire and expectation and obedience,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pleting of the electric circuit, and after it the spark is sure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e. It is the opening of the windows, after which sunshine cannot bu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lood the chamber. It is the stretching out of the hand, and no m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at ever, with love and longing, lifted an empty hand to God, droppe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t still empty. And no man who, with penitence for his own act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rust in the divine act, lifted blood-stained and foul hands to Go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er held them up there without the gory patches melting away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becoming white as snow. Not all the perfumes of </w:t>
      </w:r>
      <w:proofErr w:type="spellStart"/>
      <w:r w:rsidRPr="001F2778">
        <w:rPr>
          <w:rFonts w:asciiTheme="minorHAnsi" w:hAnsiTheme="minorHAnsi" w:cs="Courier New"/>
          <w:sz w:val="22"/>
          <w:szCs w:val="22"/>
        </w:rPr>
        <w:t>Araby</w:t>
      </w:r>
      <w:proofErr w:type="spellEnd"/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 sweet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ose bloody hands. Lift them up to God, and they become pure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osoever wishes that he may, and believes that he shall, receive from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hrist the fulness of the Spirit, will not be disappointed. Brethren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Ye have not because ye ask not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If ye, being evil, know how to gi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od gifts to your children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shall not your Heavenly Father give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ly Spirit to them that ask Him</w:t>
      </w:r>
      <w:r w:rsidR="00261193">
        <w:rPr>
          <w:rFonts w:asciiTheme="minorHAnsi" w:hAnsiTheme="minorHAnsi" w:cs="Courier New"/>
          <w:sz w:val="22"/>
          <w:szCs w:val="22"/>
        </w:rPr>
        <w:t>?</w:t>
      </w:r>
    </w:p>
    <w:p w14:paraId="540BAFD0" w14:textId="1D8176D6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8D0C165" w14:textId="0B1C27B1" w:rsidR="001F2778" w:rsidRPr="00792676" w:rsidRDefault="0098715A" w:rsidP="00C2284E">
      <w:pPr>
        <w:pStyle w:val="PlainText"/>
        <w:rPr>
          <w:rFonts w:asciiTheme="minorHAnsi" w:hAnsiTheme="minorHAnsi" w:cs="Courier New"/>
          <w:b/>
          <w:sz w:val="22"/>
          <w:szCs w:val="22"/>
        </w:rPr>
      </w:pPr>
      <w:r w:rsidRPr="00792676">
        <w:rPr>
          <w:rFonts w:asciiTheme="minorHAnsi" w:hAnsiTheme="minorHAnsi" w:cs="Courier New"/>
          <w:b/>
          <w:sz w:val="22"/>
          <w:szCs w:val="22"/>
        </w:rPr>
        <w:t>III.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Lastly, if we are filled with the </w:t>
      </w:r>
      <w:proofErr w:type="gramStart"/>
      <w:r w:rsidR="00E417E7" w:rsidRPr="00792676">
        <w:rPr>
          <w:rFonts w:asciiTheme="minorHAnsi" w:hAnsiTheme="minorHAnsi" w:cs="Courier New"/>
          <w:b/>
          <w:sz w:val="22"/>
          <w:szCs w:val="22"/>
        </w:rPr>
        <w:t>Spirit</w:t>
      </w:r>
      <w:proofErr w:type="gramEnd"/>
      <w:r w:rsidR="00E417E7" w:rsidRPr="00792676">
        <w:rPr>
          <w:rFonts w:asciiTheme="minorHAnsi" w:hAnsiTheme="minorHAnsi" w:cs="Courier New"/>
          <w:b/>
          <w:sz w:val="22"/>
          <w:szCs w:val="22"/>
        </w:rPr>
        <w:t xml:space="preserve"> we shall be full of</w:t>
      </w:r>
      <w:r w:rsidR="001F2778" w:rsidRPr="00792676">
        <w:rPr>
          <w:rFonts w:asciiTheme="minorHAnsi" w:hAnsiTheme="minorHAnsi" w:cs="Courier New"/>
          <w:b/>
          <w:sz w:val="22"/>
          <w:szCs w:val="22"/>
        </w:rPr>
        <w:t xml:space="preserve"> </w:t>
      </w:r>
      <w:r w:rsidR="00E417E7" w:rsidRPr="00792676">
        <w:rPr>
          <w:rFonts w:asciiTheme="minorHAnsi" w:hAnsiTheme="minorHAnsi" w:cs="Courier New"/>
          <w:b/>
          <w:sz w:val="22"/>
          <w:szCs w:val="22"/>
        </w:rPr>
        <w:t>wisdom, grace, and power</w:t>
      </w:r>
      <w:r w:rsidR="00CA6751" w:rsidRPr="00792676">
        <w:rPr>
          <w:rFonts w:asciiTheme="minorHAnsi" w:hAnsiTheme="minorHAnsi" w:cs="Courier New"/>
          <w:b/>
          <w:sz w:val="22"/>
          <w:szCs w:val="22"/>
        </w:rPr>
        <w:t>.</w:t>
      </w:r>
    </w:p>
    <w:p w14:paraId="595C319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9818A1" w14:textId="12D16D33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 Apostles seemed to think that it was a very important busines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ook after a handful of poor widows, and see that they had their fai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hare in the dispensing of the modest charity of the half-paup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Jerusalem church, when they said that for such a purely secular thing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s that a man would need to be full of the Holy Ghost and wisdom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urely, something a little less august might have served their turn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qualify men for such a task! Wisdom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re, I suppose, means practica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gacity, common sense, the power of picking out an impostor when s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me whining for a dole. Very commonplace virtues! --but the Apostl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evidently thought that such everyday operations of the understanding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were not too secular and commonplace to owe their origin to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ommunication to men of the fulness of the Holy Spirit.</w:t>
      </w:r>
    </w:p>
    <w:p w14:paraId="3121B8AC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44F5C9A1" w14:textId="7777777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May we not take a lesson from that, that God's great influences, w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y come into a man, do not concern themselves only with gre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intellectual problems and the like, but that they will operate to mak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im more fit to do the most secular and the most trivial things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n be put into his hand to do? The Holy Ghost had to fill Stephe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fore he could hand out loaves and money to the widows in Jerusalem.</w:t>
      </w:r>
    </w:p>
    <w:p w14:paraId="20F3DD8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24450A1E" w14:textId="2C23B3A7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And do you not think that your day's work, and your busines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erplexities, come under the same category? Perhaps the best way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secure understanding of what we ought to do, in regard to very </w:t>
      </w:r>
      <w:r w:rsidRPr="001F2778">
        <w:rPr>
          <w:rFonts w:asciiTheme="minorHAnsi" w:hAnsiTheme="minorHAnsi" w:cs="Courier New"/>
          <w:sz w:val="22"/>
          <w:szCs w:val="22"/>
        </w:rPr>
        <w:lastRenderedPageBreak/>
        <w:t>small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secular matters, is to keep ourselves very near to God, with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ndows of our hearts opened towards Jerusalem, that all the guidanc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light that can come from Him may come into us. Depend upon i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unless we have God's guidance in the trivialities of life, ninety p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ent., ay! and more, of our lives will be without God's guidance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because trivialities make up life. And unless my Father in heaven ca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uide me about what we, very mistakenly, call secular</w:t>
      </w:r>
      <w:r w:rsidR="00CB1F47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s, and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very vulgarly call trivial things, His guidance is not worth much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Holy Ghost will give you wisdom for to-morrow, and all its littl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cares, as well as for the higher things, of which I am not going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peak now, because they do not come within my text.</w:t>
      </w:r>
    </w:p>
    <w:p w14:paraId="29937B41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07A1F891" w14:textId="77DFC80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 xml:space="preserve">Full of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grace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>--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>that is a wide word, as I take it. If, by our faith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e have brought into our hearts that divine influence, the Spirit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 does not come empty-handed, but He communicates to us whatsoev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s are lovely and of good report, whatsoever things are fair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onourable, whatsoever things in the eyes of men are worthy to b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raised, and by the tongues of men have been called virtue. The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ings will all be given to us step by step, not without our own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diligent co-operation, by that divine Giver. Effort without faith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aith without effort, are equally incomplete, and the co-operation of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two is that which is blessed by God.</w:t>
      </w:r>
    </w:p>
    <w:p w14:paraId="50290334" w14:textId="77777777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6BC99A15" w14:textId="2D2506D0" w:rsidR="001F2778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Then the things which are gracious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 to say, given by His love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also gracious in the sense of partaking of the celestial beauty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hich belongs to all virtue, and to all likeness in character to God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se things will give us a strange, supernatural power amongst men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word is employed in my third text, I presume, in its narrow sens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miracle-working power, but we may fairly widen it to something muc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more than that. Our Lord once said, when He was speaking about the gif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Holy Spirit, that there were two stages in its operation. In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irst, it availed for the refreshment and the satisfying of the desire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 the individual; in the second it became, by the ministration of t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ndividual, a source of blessing to others. He said,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If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any man thirst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let him come to Me and drink</w:t>
      </w:r>
      <w:r w:rsidR="00CA6751">
        <w:rPr>
          <w:rFonts w:asciiTheme="minorHAnsi" w:hAnsiTheme="minorHAnsi" w:cs="Courier New"/>
          <w:sz w:val="22"/>
          <w:szCs w:val="22"/>
        </w:rPr>
        <w:t>,</w:t>
      </w:r>
      <w:r w:rsidRPr="001F2778">
        <w:rPr>
          <w:rFonts w:asciiTheme="minorHAnsi" w:hAnsiTheme="minorHAnsi" w:cs="Courier New"/>
          <w:sz w:val="22"/>
          <w:szCs w:val="22"/>
        </w:rPr>
        <w:t xml:space="preserve"> and then, immediately, He that believe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n Me, out of his belly shall flow rivers of living water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That is to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say, whoever lives in touch with God, having that divine Spirit in hi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, will walk amongst men the wielder of an unmistakable power, and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be able to bear witness to God, and move men's hearts, and draw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m to goodness and truth. The only power for Christian service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that comes from being clothed with God's Spirit. The only pow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self-government is the power that comes from being clothed with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's Spirit. The only power which will keep us in the way that lead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life, and will bring us at last to the rest and the reward, is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power that comes from being clothed with God's Spirit.</w:t>
      </w:r>
    </w:p>
    <w:p w14:paraId="312E12D7" w14:textId="506CC312" w:rsidR="001F2778" w:rsidRDefault="001F2778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9B54DDC" w14:textId="77777777" w:rsidR="00792676" w:rsidRDefault="00E417E7" w:rsidP="00C2284E">
      <w:pPr>
        <w:pStyle w:val="PlainText"/>
        <w:rPr>
          <w:rFonts w:asciiTheme="minorHAnsi" w:hAnsiTheme="minorHAnsi" w:cs="Courier New"/>
          <w:sz w:val="22"/>
          <w:szCs w:val="22"/>
        </w:rPr>
      </w:pPr>
      <w:r w:rsidRPr="001F2778">
        <w:rPr>
          <w:rFonts w:asciiTheme="minorHAnsi" w:hAnsiTheme="minorHAnsi" w:cs="Courier New"/>
          <w:sz w:val="22"/>
          <w:szCs w:val="22"/>
        </w:rPr>
        <w:t>I am charged to all who hear me now with this message. Here is a gif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offered to you. You cannot pare and batter at your own characters so as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o make them what will satisfy your own consciences, still less what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will satisfy the just judgment of God; but you can put yourself unde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the moulding influences of Christ's love. Dear brethren, the one hop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r dead humanity, the bones very many and very dry, is that from th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four winds there should come the breath of God, and breathe in them,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and they shall live, an exceeding great army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Pr="001F2778">
        <w:rPr>
          <w:rFonts w:asciiTheme="minorHAnsi" w:hAnsiTheme="minorHAnsi" w:cs="Courier New"/>
          <w:sz w:val="22"/>
          <w:szCs w:val="22"/>
        </w:rPr>
        <w:t xml:space="preserve"> Forget all else that I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ave been saying now, if you like, but take these two sentences to your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hearts, and do not rest till they express your own personal experience;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If I am to be </w:t>
      </w:r>
      <w:proofErr w:type="gramStart"/>
      <w:r w:rsidRPr="001F2778">
        <w:rPr>
          <w:rFonts w:asciiTheme="minorHAnsi" w:hAnsiTheme="minorHAnsi" w:cs="Courier New"/>
          <w:sz w:val="22"/>
          <w:szCs w:val="22"/>
        </w:rPr>
        <w:t>good</w:t>
      </w:r>
      <w:proofErr w:type="gramEnd"/>
      <w:r w:rsidRPr="001F2778">
        <w:rPr>
          <w:rFonts w:asciiTheme="minorHAnsi" w:hAnsiTheme="minorHAnsi" w:cs="Courier New"/>
          <w:sz w:val="22"/>
          <w:szCs w:val="22"/>
        </w:rPr>
        <w:t xml:space="preserve"> I must have God's Spirit within me. If I am to have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>God's Spirit within me, I must be full of faith</w:t>
      </w:r>
      <w:r w:rsidR="00CA6751">
        <w:rPr>
          <w:rFonts w:asciiTheme="minorHAnsi" w:hAnsiTheme="minorHAnsi" w:cs="Courier New"/>
          <w:sz w:val="22"/>
          <w:szCs w:val="22"/>
        </w:rPr>
        <w:t>.</w:t>
      </w:r>
      <w:r w:rsidR="001F2778">
        <w:rPr>
          <w:rFonts w:asciiTheme="minorHAnsi" w:hAnsiTheme="minorHAnsi" w:cs="Courier New"/>
          <w:sz w:val="22"/>
          <w:szCs w:val="22"/>
        </w:rPr>
        <w:t xml:space="preserve"> </w:t>
      </w:r>
      <w:r w:rsidRPr="001F2778">
        <w:rPr>
          <w:rFonts w:asciiTheme="minorHAnsi" w:hAnsiTheme="minorHAnsi" w:cs="Courier New"/>
          <w:sz w:val="22"/>
          <w:szCs w:val="22"/>
        </w:rPr>
        <w:t xml:space="preserve"> </w:t>
      </w:r>
    </w:p>
    <w:p w14:paraId="629A5CEF" w14:textId="77777777" w:rsidR="00792676" w:rsidRDefault="00792676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p w14:paraId="3DD19F87" w14:textId="77777777" w:rsidR="00792676" w:rsidRDefault="00792676" w:rsidP="00C2284E">
      <w:pPr>
        <w:pStyle w:val="PlainText"/>
        <w:rPr>
          <w:rFonts w:asciiTheme="minorHAnsi" w:hAnsiTheme="minorHAnsi" w:cs="Courier New"/>
          <w:sz w:val="22"/>
          <w:szCs w:val="22"/>
        </w:rPr>
      </w:pPr>
    </w:p>
    <w:sectPr w:rsidR="00792676" w:rsidSect="00C2284E">
      <w:footerReference w:type="default" r:id="rId8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D53F" w14:textId="77777777" w:rsidR="00D54C2F" w:rsidRDefault="00D54C2F" w:rsidP="00CA6751">
      <w:pPr>
        <w:spacing w:after="0" w:line="240" w:lineRule="auto"/>
      </w:pPr>
      <w:r>
        <w:separator/>
      </w:r>
    </w:p>
  </w:endnote>
  <w:endnote w:type="continuationSeparator" w:id="0">
    <w:p w14:paraId="40030F77" w14:textId="77777777" w:rsidR="00D54C2F" w:rsidRDefault="00D54C2F" w:rsidP="00CA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54834" w14:textId="1689B159" w:rsidR="00CA6751" w:rsidRDefault="00CA6751" w:rsidP="00CA6751">
    <w:pPr>
      <w:pStyle w:val="Footer"/>
      <w:jc w:val="center"/>
    </w:pPr>
    <w:r>
      <w:t>____________________________________________________________________________________</w:t>
    </w:r>
  </w:p>
  <w:p w14:paraId="1587376E" w14:textId="12495457" w:rsidR="00CA6751" w:rsidRDefault="00CA6751" w:rsidP="00CA6751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5C5505" w14:textId="77777777" w:rsidR="00CA6751" w:rsidRDefault="00CA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8C995" w14:textId="77777777" w:rsidR="00D54C2F" w:rsidRDefault="00D54C2F" w:rsidP="00CA6751">
      <w:pPr>
        <w:spacing w:after="0" w:line="240" w:lineRule="auto"/>
      </w:pPr>
      <w:r>
        <w:separator/>
      </w:r>
    </w:p>
  </w:footnote>
  <w:footnote w:type="continuationSeparator" w:id="0">
    <w:p w14:paraId="62F3C042" w14:textId="77777777" w:rsidR="00D54C2F" w:rsidRDefault="00D54C2F" w:rsidP="00CA6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2D05"/>
    <w:multiLevelType w:val="hybridMultilevel"/>
    <w:tmpl w:val="291A13C0"/>
    <w:lvl w:ilvl="0" w:tplc="A66E4E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A109D"/>
    <w:multiLevelType w:val="hybridMultilevel"/>
    <w:tmpl w:val="19A08218"/>
    <w:lvl w:ilvl="0" w:tplc="222A17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A68AF"/>
    <w:multiLevelType w:val="hybridMultilevel"/>
    <w:tmpl w:val="BA6A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A5"/>
    <w:rsid w:val="0007000C"/>
    <w:rsid w:val="000B0447"/>
    <w:rsid w:val="000C1513"/>
    <w:rsid w:val="000C27DE"/>
    <w:rsid w:val="00110C27"/>
    <w:rsid w:val="001639F5"/>
    <w:rsid w:val="00170C2E"/>
    <w:rsid w:val="00197A55"/>
    <w:rsid w:val="001A4378"/>
    <w:rsid w:val="001A64B2"/>
    <w:rsid w:val="001C4DE1"/>
    <w:rsid w:val="001F0435"/>
    <w:rsid w:val="001F2778"/>
    <w:rsid w:val="001F4233"/>
    <w:rsid w:val="002363DC"/>
    <w:rsid w:val="00244C6F"/>
    <w:rsid w:val="00253D3F"/>
    <w:rsid w:val="00260686"/>
    <w:rsid w:val="00261193"/>
    <w:rsid w:val="002A5614"/>
    <w:rsid w:val="002C4B71"/>
    <w:rsid w:val="002C5DF5"/>
    <w:rsid w:val="002D4D75"/>
    <w:rsid w:val="00344476"/>
    <w:rsid w:val="0036244B"/>
    <w:rsid w:val="0036619A"/>
    <w:rsid w:val="003F26E8"/>
    <w:rsid w:val="0040733B"/>
    <w:rsid w:val="00413FEF"/>
    <w:rsid w:val="00457AFD"/>
    <w:rsid w:val="00471710"/>
    <w:rsid w:val="00483AA5"/>
    <w:rsid w:val="004942DC"/>
    <w:rsid w:val="00495D2A"/>
    <w:rsid w:val="004F6593"/>
    <w:rsid w:val="005109F1"/>
    <w:rsid w:val="00515F08"/>
    <w:rsid w:val="00517FD8"/>
    <w:rsid w:val="005329FD"/>
    <w:rsid w:val="00563C75"/>
    <w:rsid w:val="005736A5"/>
    <w:rsid w:val="0059799C"/>
    <w:rsid w:val="005D64D7"/>
    <w:rsid w:val="0061033B"/>
    <w:rsid w:val="00676578"/>
    <w:rsid w:val="00684068"/>
    <w:rsid w:val="00693495"/>
    <w:rsid w:val="006C0132"/>
    <w:rsid w:val="00732657"/>
    <w:rsid w:val="00760D7A"/>
    <w:rsid w:val="00762F8B"/>
    <w:rsid w:val="0076538B"/>
    <w:rsid w:val="00792676"/>
    <w:rsid w:val="00841E0B"/>
    <w:rsid w:val="008966DA"/>
    <w:rsid w:val="008D1A00"/>
    <w:rsid w:val="00924374"/>
    <w:rsid w:val="00924BBE"/>
    <w:rsid w:val="00932D88"/>
    <w:rsid w:val="0094568A"/>
    <w:rsid w:val="00981A2D"/>
    <w:rsid w:val="0098715A"/>
    <w:rsid w:val="009D3834"/>
    <w:rsid w:val="009E37BE"/>
    <w:rsid w:val="00A26A28"/>
    <w:rsid w:val="00A312A4"/>
    <w:rsid w:val="00A65E48"/>
    <w:rsid w:val="00A9341D"/>
    <w:rsid w:val="00AB1847"/>
    <w:rsid w:val="00AB4D22"/>
    <w:rsid w:val="00AE398A"/>
    <w:rsid w:val="00B27E0F"/>
    <w:rsid w:val="00B44C0C"/>
    <w:rsid w:val="00B66D82"/>
    <w:rsid w:val="00B80CCD"/>
    <w:rsid w:val="00BD6FD5"/>
    <w:rsid w:val="00BE665F"/>
    <w:rsid w:val="00C00CDA"/>
    <w:rsid w:val="00C1643A"/>
    <w:rsid w:val="00C2284E"/>
    <w:rsid w:val="00C35143"/>
    <w:rsid w:val="00C62FA5"/>
    <w:rsid w:val="00C665FD"/>
    <w:rsid w:val="00C821E1"/>
    <w:rsid w:val="00C846DE"/>
    <w:rsid w:val="00C93405"/>
    <w:rsid w:val="00C947E5"/>
    <w:rsid w:val="00CA6751"/>
    <w:rsid w:val="00CA6B00"/>
    <w:rsid w:val="00CB1F47"/>
    <w:rsid w:val="00D05479"/>
    <w:rsid w:val="00D175C8"/>
    <w:rsid w:val="00D3342D"/>
    <w:rsid w:val="00D44DA4"/>
    <w:rsid w:val="00D532AE"/>
    <w:rsid w:val="00D54C2F"/>
    <w:rsid w:val="00D56F32"/>
    <w:rsid w:val="00D74C05"/>
    <w:rsid w:val="00D9578B"/>
    <w:rsid w:val="00DA08F0"/>
    <w:rsid w:val="00DC6D5D"/>
    <w:rsid w:val="00DF256B"/>
    <w:rsid w:val="00DF2686"/>
    <w:rsid w:val="00DF49F2"/>
    <w:rsid w:val="00E417E7"/>
    <w:rsid w:val="00E43335"/>
    <w:rsid w:val="00E67BCA"/>
    <w:rsid w:val="00E7028F"/>
    <w:rsid w:val="00E8541B"/>
    <w:rsid w:val="00EB2AB2"/>
    <w:rsid w:val="00F212F6"/>
    <w:rsid w:val="00F24ABC"/>
    <w:rsid w:val="00F26FA4"/>
    <w:rsid w:val="00F378CF"/>
    <w:rsid w:val="00F616A6"/>
    <w:rsid w:val="00FD0D71"/>
    <w:rsid w:val="00F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C1DF"/>
  <w15:chartTrackingRefBased/>
  <w15:docId w15:val="{C5FA0002-8C63-41F3-912C-1E1BEA818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C228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2284E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C6D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D5D"/>
  </w:style>
  <w:style w:type="paragraph" w:styleId="Footer">
    <w:name w:val="footer"/>
    <w:basedOn w:val="Normal"/>
    <w:link w:val="FooterChar"/>
    <w:uiPriority w:val="99"/>
    <w:unhideWhenUsed/>
    <w:rsid w:val="00CA67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6B4B-1B9E-4CEB-BA10-14217F7A8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4</Pages>
  <Words>2469</Words>
  <Characters>1407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Verdon-Smith</dc:creator>
  <cp:keywords/>
  <dc:description/>
  <cp:lastModifiedBy>Jonathan Verdon-Smith</cp:lastModifiedBy>
  <cp:revision>19</cp:revision>
  <dcterms:created xsi:type="dcterms:W3CDTF">2021-10-21T16:02:00Z</dcterms:created>
  <dcterms:modified xsi:type="dcterms:W3CDTF">2021-10-25T15:04:00Z</dcterms:modified>
</cp:coreProperties>
</file>